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9D7A1E" w:rsidP="006132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27" w:rsidRDefault="00753727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753727" w:rsidRDefault="00753727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8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4E1D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декабря </w:t>
            </w:r>
            <w:r w:rsidR="009D7A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620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E1D9E">
              <w:rPr>
                <w:rFonts w:ascii="Times New Roman" w:hAnsi="Times New Roman" w:cs="Times New Roman"/>
                <w:sz w:val="28"/>
                <w:szCs w:val="28"/>
              </w:rPr>
              <w:t>145/974</w:t>
            </w:r>
          </w:p>
        </w:tc>
      </w:tr>
    </w:tbl>
    <w:p w:rsidR="005A3688" w:rsidRDefault="005A3688" w:rsidP="005A368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О назначении председателей </w:t>
      </w: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</w:p>
    <w:p w:rsidR="005A3688" w:rsidRDefault="004E1D9E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 2884, 2885</w:t>
      </w:r>
      <w:r w:rsidR="00125049">
        <w:rPr>
          <w:rFonts w:ascii="Times New Roman" w:hAnsi="Times New Roman" w:cs="Times New Roman"/>
          <w:sz w:val="28"/>
          <w:szCs w:val="28"/>
        </w:rPr>
        <w:t>, 288</w:t>
      </w:r>
      <w:r>
        <w:rPr>
          <w:rFonts w:ascii="Times New Roman" w:hAnsi="Times New Roman" w:cs="Times New Roman"/>
          <w:sz w:val="28"/>
          <w:szCs w:val="28"/>
        </w:rPr>
        <w:t>6, 2887,</w:t>
      </w:r>
    </w:p>
    <w:p w:rsidR="004E1D9E" w:rsidRPr="005A3688" w:rsidRDefault="004E1D9E" w:rsidP="005A368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88, 2889</w:t>
      </w:r>
    </w:p>
    <w:p w:rsidR="005A3688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3688" w:rsidRPr="005A3688" w:rsidRDefault="005A3688" w:rsidP="005A3688">
      <w:pPr>
        <w:ind w:firstLine="709"/>
      </w:pPr>
    </w:p>
    <w:p w:rsidR="005A3688" w:rsidRDefault="005A3688" w:rsidP="004E1D9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A36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A3688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A3688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132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688">
        <w:rPr>
          <w:rFonts w:ascii="Times New Roman" w:hAnsi="Times New Roman" w:cs="Times New Roman"/>
          <w:sz w:val="28"/>
          <w:szCs w:val="28"/>
        </w:rPr>
        <w:t>Об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гарантиях 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 прав  и  права  на  участие в </w:t>
      </w:r>
      <w:r w:rsidRPr="005A3688">
        <w:rPr>
          <w:rFonts w:ascii="Times New Roman" w:hAnsi="Times New Roman" w:cs="Times New Roman"/>
          <w:sz w:val="28"/>
          <w:szCs w:val="28"/>
        </w:rPr>
        <w:t>референдуме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5A3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унктом 8 статьи 31 Избирательного кодекса Приморского края, на основании решения территориальной избирательной комиссии города Уссурийска от </w:t>
      </w:r>
      <w:r w:rsidR="004E1D9E">
        <w:rPr>
          <w:rFonts w:ascii="Times New Roman" w:hAnsi="Times New Roman" w:cs="Times New Roman"/>
          <w:sz w:val="28"/>
          <w:szCs w:val="28"/>
        </w:rPr>
        <w:t xml:space="preserve">03 декабря </w:t>
      </w:r>
      <w:r w:rsidR="0026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4E1D9E">
        <w:rPr>
          <w:rFonts w:ascii="Times New Roman" w:hAnsi="Times New Roman" w:cs="Times New Roman"/>
          <w:sz w:val="28"/>
          <w:szCs w:val="28"/>
        </w:rPr>
        <w:t>145/9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E5B">
        <w:rPr>
          <w:rFonts w:ascii="Times New Roman" w:hAnsi="Times New Roman" w:cs="Times New Roman"/>
          <w:sz w:val="28"/>
          <w:szCs w:val="28"/>
        </w:rPr>
        <w:t xml:space="preserve">О формировании участк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5B">
        <w:rPr>
          <w:rFonts w:ascii="Times New Roman" w:hAnsi="Times New Roman" w:cs="Times New Roman"/>
          <w:sz w:val="28"/>
          <w:szCs w:val="28"/>
        </w:rPr>
        <w:t>избирательных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5B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9544EA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4E1D9E" w:rsidRPr="00542E5B">
        <w:rPr>
          <w:rFonts w:ascii="Times New Roman" w:hAnsi="Times New Roman" w:cs="Times New Roman"/>
          <w:sz w:val="28"/>
          <w:szCs w:val="28"/>
        </w:rPr>
        <w:t>№№ 28</w:t>
      </w:r>
      <w:r w:rsidR="004E1D9E">
        <w:rPr>
          <w:rFonts w:ascii="Times New Roman" w:hAnsi="Times New Roman" w:cs="Times New Roman"/>
          <w:sz w:val="28"/>
          <w:szCs w:val="28"/>
        </w:rPr>
        <w:t>84, 2885, 2886, 2887,2888, 2889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A3688">
        <w:rPr>
          <w:rFonts w:ascii="Times New Roman" w:hAnsi="Times New Roman" w:cs="Times New Roman"/>
          <w:sz w:val="28"/>
          <w:szCs w:val="28"/>
        </w:rPr>
        <w:t>рассмотрев предложения по 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для    назначения   председателями   участковых   избирательных   комиссий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5A3688" w:rsidRPr="005A3688" w:rsidRDefault="005A3688" w:rsidP="005A368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A3688" w:rsidRPr="005A3688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1.   Назначить   председателями   участ</w:t>
      </w:r>
      <w:r>
        <w:rPr>
          <w:rFonts w:ascii="Times New Roman" w:hAnsi="Times New Roman" w:cs="Times New Roman"/>
          <w:sz w:val="28"/>
          <w:szCs w:val="28"/>
        </w:rPr>
        <w:t xml:space="preserve">ковых   избирательных   комиссий </w:t>
      </w:r>
      <w:r w:rsidRPr="005A3688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 xml:space="preserve">ирательных участков </w:t>
      </w:r>
      <w:r w:rsidR="004E1D9E" w:rsidRPr="00542E5B">
        <w:rPr>
          <w:rFonts w:ascii="Times New Roman" w:hAnsi="Times New Roman" w:cs="Times New Roman"/>
          <w:sz w:val="28"/>
          <w:szCs w:val="28"/>
        </w:rPr>
        <w:t>№№ 28</w:t>
      </w:r>
      <w:r w:rsidR="004E1D9E">
        <w:rPr>
          <w:rFonts w:ascii="Times New Roman" w:hAnsi="Times New Roman" w:cs="Times New Roman"/>
          <w:sz w:val="28"/>
          <w:szCs w:val="28"/>
        </w:rPr>
        <w:t xml:space="preserve">84, 2885, 2886, 2887,2888, 2889 </w:t>
      </w:r>
      <w:r>
        <w:rPr>
          <w:rFonts w:ascii="Times New Roman" w:hAnsi="Times New Roman" w:cs="Times New Roman"/>
          <w:sz w:val="28"/>
          <w:szCs w:val="28"/>
        </w:rPr>
        <w:t xml:space="preserve">членов участковых </w:t>
      </w:r>
      <w:r w:rsidRPr="005A3688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с правом решающего голоса согласно прилагаемому списку.</w:t>
      </w:r>
    </w:p>
    <w:p w:rsidR="005A3688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2.  Председателям   участков</w:t>
      </w:r>
      <w:r>
        <w:rPr>
          <w:rFonts w:ascii="Times New Roman" w:hAnsi="Times New Roman" w:cs="Times New Roman"/>
          <w:sz w:val="28"/>
          <w:szCs w:val="28"/>
        </w:rPr>
        <w:t xml:space="preserve">ых   избирательных   комиссий, </w:t>
      </w:r>
      <w:r w:rsidRPr="005A3688">
        <w:rPr>
          <w:rFonts w:ascii="Times New Roman" w:hAnsi="Times New Roman" w:cs="Times New Roman"/>
          <w:sz w:val="28"/>
          <w:szCs w:val="28"/>
        </w:rPr>
        <w:t>назначенным</w:t>
      </w:r>
      <w:r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37711D">
        <w:rPr>
          <w:rFonts w:ascii="Times New Roman" w:hAnsi="Times New Roman" w:cs="Times New Roman"/>
          <w:sz w:val="28"/>
          <w:szCs w:val="28"/>
        </w:rPr>
        <w:t>решением</w:t>
      </w:r>
      <w:r w:rsidR="00295DCD">
        <w:rPr>
          <w:rFonts w:ascii="Times New Roman" w:hAnsi="Times New Roman" w:cs="Times New Roman"/>
          <w:sz w:val="28"/>
          <w:szCs w:val="28"/>
        </w:rPr>
        <w:t xml:space="preserve">, </w:t>
      </w:r>
      <w:r w:rsidR="0037711D">
        <w:rPr>
          <w:rFonts w:ascii="Times New Roman" w:hAnsi="Times New Roman" w:cs="Times New Roman"/>
          <w:sz w:val="28"/>
          <w:szCs w:val="28"/>
        </w:rPr>
        <w:t>созвать первые заседания участковых</w:t>
      </w:r>
      <w:r w:rsidRPr="005A3688">
        <w:rPr>
          <w:rFonts w:ascii="Times New Roman" w:hAnsi="Times New Roman" w:cs="Times New Roman"/>
          <w:sz w:val="28"/>
          <w:szCs w:val="28"/>
        </w:rPr>
        <w:t xml:space="preserve"> </w:t>
      </w:r>
      <w:r w:rsidR="00262065">
        <w:rPr>
          <w:rFonts w:ascii="Times New Roman" w:hAnsi="Times New Roman" w:cs="Times New Roman"/>
          <w:sz w:val="28"/>
          <w:szCs w:val="28"/>
        </w:rPr>
        <w:t xml:space="preserve">избирательных комиссий не позднее </w:t>
      </w:r>
      <w:r w:rsidR="004E1D9E">
        <w:rPr>
          <w:rFonts w:ascii="Times New Roman" w:hAnsi="Times New Roman" w:cs="Times New Roman"/>
          <w:sz w:val="28"/>
          <w:szCs w:val="28"/>
        </w:rPr>
        <w:t>03декабря</w:t>
      </w:r>
      <w:r w:rsidR="0026206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4E1D9E">
        <w:rPr>
          <w:rFonts w:ascii="Times New Roman" w:hAnsi="Times New Roman" w:cs="Times New Roman"/>
          <w:sz w:val="28"/>
          <w:szCs w:val="28"/>
        </w:rPr>
        <w:t>.</w:t>
      </w:r>
    </w:p>
    <w:p w:rsidR="006132EE" w:rsidRDefault="00262065" w:rsidP="002620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7711D" w:rsidRPr="00FC78D3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37711D">
        <w:rPr>
          <w:rFonts w:ascii="Times New Roman" w:hAnsi="Times New Roman" w:cs="Times New Roman"/>
          <w:sz w:val="28"/>
          <w:szCs w:val="28"/>
        </w:rPr>
        <w:t xml:space="preserve"> избирательные комиссии.</w:t>
      </w:r>
    </w:p>
    <w:p w:rsidR="0037711D" w:rsidRPr="0037711D" w:rsidRDefault="00262065" w:rsidP="002620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711D" w:rsidRPr="0037711D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7711D" w:rsidRDefault="0037711D" w:rsidP="0037711D">
      <w:pPr>
        <w:spacing w:line="360" w:lineRule="auto"/>
      </w:pPr>
    </w:p>
    <w:p w:rsidR="009544EA" w:rsidRPr="00FC78D3" w:rsidRDefault="009544EA" w:rsidP="0037711D">
      <w:pPr>
        <w:spacing w:line="360" w:lineRule="auto"/>
      </w:pPr>
    </w:p>
    <w:p w:rsidR="0037711D" w:rsidRDefault="0037711D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Председатель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C378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E1D9E" w:rsidRDefault="004E1D9E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1D" w:rsidRDefault="0037711D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1D" w:rsidRDefault="0037711D" w:rsidP="0037711D">
      <w:pPr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6206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75372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3787">
        <w:rPr>
          <w:rFonts w:ascii="Times New Roman" w:hAnsi="Times New Roman" w:cs="Times New Roman"/>
          <w:sz w:val="28"/>
          <w:szCs w:val="28"/>
        </w:rPr>
        <w:t xml:space="preserve">Н.М. Божко    </w:t>
      </w: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2EE" w:rsidRDefault="006132EE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2EE" w:rsidRDefault="006132EE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0F56" w:rsidRDefault="00530F56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0F56" w:rsidRDefault="00530F56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30F56" w:rsidRDefault="00530F56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C76207" w:rsidRDefault="00C76207" w:rsidP="001B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 xml:space="preserve">от </w:t>
      </w:r>
      <w:r w:rsidR="004E1D9E">
        <w:rPr>
          <w:rFonts w:ascii="Times New Roman" w:hAnsi="Times New Roman" w:cs="Times New Roman"/>
          <w:sz w:val="24"/>
          <w:szCs w:val="24"/>
        </w:rPr>
        <w:t>03 декабря 2018 года № 145/974</w:t>
      </w:r>
    </w:p>
    <w:p w:rsidR="0037711D" w:rsidRPr="00530F56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A3688" w:rsidRPr="00530F56" w:rsidRDefault="005A3688" w:rsidP="003771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>Список председателей участковых</w:t>
      </w:r>
    </w:p>
    <w:p w:rsidR="00530F56" w:rsidRDefault="005A3688" w:rsidP="003771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 xml:space="preserve">избирательных комиссий </w:t>
      </w:r>
      <w:r w:rsidR="0037711D" w:rsidRPr="00530F56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</w:p>
    <w:p w:rsidR="005A3688" w:rsidRDefault="0037711D" w:rsidP="00B6494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>№№ 28</w:t>
      </w:r>
      <w:r w:rsidR="004E1D9E">
        <w:rPr>
          <w:rFonts w:ascii="Times New Roman" w:hAnsi="Times New Roman" w:cs="Times New Roman"/>
          <w:b/>
          <w:sz w:val="28"/>
          <w:szCs w:val="28"/>
        </w:rPr>
        <w:t>84, 2885, 2886, 2887, 2888, 2889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5529"/>
      </w:tblGrid>
      <w:tr w:rsidR="00753727" w:rsidTr="00CE03D0">
        <w:trPr>
          <w:jc w:val="center"/>
        </w:trPr>
        <w:tc>
          <w:tcPr>
            <w:tcW w:w="1555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132E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CE03D0" w:rsidRPr="006132EE" w:rsidRDefault="00CE03D0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53727" w:rsidRPr="00CE03D0" w:rsidRDefault="00262065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у</w:t>
            </w:r>
            <w:r w:rsidR="00CE03D0" w:rsidRPr="006132E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ч</w:t>
            </w:r>
            <w:r w:rsidR="00CE03D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стковой избирательной комиссии</w:t>
            </w:r>
          </w:p>
        </w:tc>
        <w:tc>
          <w:tcPr>
            <w:tcW w:w="5529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ИО председателя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FE058A" w:rsidRDefault="00E24BBA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4E1D9E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  <w:tc>
          <w:tcPr>
            <w:tcW w:w="5529" w:type="dxa"/>
            <w:vAlign w:val="center"/>
          </w:tcPr>
          <w:p w:rsidR="009544EA" w:rsidRDefault="009544EA" w:rsidP="009544EA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53727" w:rsidRDefault="009544EA" w:rsidP="004E1D9E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</w:t>
            </w:r>
            <w:r w:rsidR="004E1D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пова</w:t>
            </w:r>
          </w:p>
          <w:p w:rsidR="004E1D9E" w:rsidRDefault="004E1D9E" w:rsidP="004E1D9E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льга Ивановна</w:t>
            </w:r>
          </w:p>
          <w:p w:rsidR="00200A3A" w:rsidRPr="00FE058A" w:rsidRDefault="00200A3A" w:rsidP="009544EA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FE058A" w:rsidRDefault="00E24BBA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4E1D9E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</w:t>
            </w:r>
          </w:p>
        </w:tc>
        <w:tc>
          <w:tcPr>
            <w:tcW w:w="5529" w:type="dxa"/>
            <w:vAlign w:val="center"/>
          </w:tcPr>
          <w:p w:rsidR="004E1D9E" w:rsidRDefault="004E1D9E" w:rsidP="004E1D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Кантеев</w:t>
            </w:r>
            <w:proofErr w:type="spellEnd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A3A" w:rsidRDefault="004E1D9E" w:rsidP="004E1D9E">
            <w:pPr>
              <w:shd w:val="clear" w:color="auto" w:fill="FFFFFF"/>
              <w:spacing w:line="235" w:lineRule="exact"/>
              <w:ind w:left="5"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Исхакович</w:t>
            </w:r>
            <w:proofErr w:type="spellEnd"/>
          </w:p>
          <w:p w:rsidR="009544EA" w:rsidRPr="00FE058A" w:rsidRDefault="009544EA" w:rsidP="009544EA">
            <w:pPr>
              <w:shd w:val="clear" w:color="auto" w:fill="FFFFFF"/>
              <w:spacing w:line="235" w:lineRule="exact"/>
              <w:ind w:left="5"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FE058A" w:rsidRDefault="00E24BBA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4E1D9E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5529" w:type="dxa"/>
            <w:vAlign w:val="center"/>
          </w:tcPr>
          <w:p w:rsidR="004E1D9E" w:rsidRDefault="004E1D9E" w:rsidP="004E1D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Оборский</w:t>
            </w:r>
            <w:proofErr w:type="spellEnd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A3A" w:rsidRPr="00200A3A" w:rsidRDefault="004E1D9E" w:rsidP="004E1D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  <w:r w:rsidRPr="00200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FE058A" w:rsidRDefault="00E24BBA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4E1D9E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</w:t>
            </w:r>
          </w:p>
        </w:tc>
        <w:tc>
          <w:tcPr>
            <w:tcW w:w="5529" w:type="dxa"/>
            <w:vAlign w:val="center"/>
          </w:tcPr>
          <w:p w:rsidR="004E1D9E" w:rsidRDefault="004E1D9E" w:rsidP="004E1D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Толмачёв</w:t>
            </w:r>
            <w:proofErr w:type="spellEnd"/>
            <w:r w:rsidRPr="002D3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A3A" w:rsidRPr="00125049" w:rsidRDefault="004E1D9E" w:rsidP="004E1D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9FF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  <w:r w:rsidRPr="00125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E1D9E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4E1D9E" w:rsidRPr="00FE058A" w:rsidRDefault="004E1D9E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  <w:vAlign w:val="center"/>
          </w:tcPr>
          <w:p w:rsidR="004E1D9E" w:rsidRDefault="004E1D9E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  <w:tc>
          <w:tcPr>
            <w:tcW w:w="5529" w:type="dxa"/>
            <w:vAlign w:val="center"/>
          </w:tcPr>
          <w:p w:rsidR="004E1D9E" w:rsidRDefault="004E1D9E" w:rsidP="004E1D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B">
              <w:rPr>
                <w:rFonts w:ascii="Times New Roman" w:hAnsi="Times New Roman" w:cs="Times New Roman"/>
                <w:sz w:val="28"/>
                <w:szCs w:val="28"/>
              </w:rPr>
              <w:t xml:space="preserve">Козлов </w:t>
            </w:r>
          </w:p>
          <w:p w:rsidR="004E1D9E" w:rsidRPr="002D39FF" w:rsidRDefault="004E1D9E" w:rsidP="004E1D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B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</w:tr>
      <w:tr w:rsidR="004E1D9E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4E1D9E" w:rsidRPr="00FE058A" w:rsidRDefault="004E1D9E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  <w:vAlign w:val="center"/>
          </w:tcPr>
          <w:p w:rsidR="004E1D9E" w:rsidRDefault="004E1D9E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9</w:t>
            </w:r>
          </w:p>
        </w:tc>
        <w:tc>
          <w:tcPr>
            <w:tcW w:w="5529" w:type="dxa"/>
            <w:vAlign w:val="center"/>
          </w:tcPr>
          <w:p w:rsidR="004E1D9E" w:rsidRDefault="004E1D9E" w:rsidP="004E1D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87B">
              <w:rPr>
                <w:rFonts w:ascii="Times New Roman" w:hAnsi="Times New Roman" w:cs="Times New Roman"/>
                <w:sz w:val="28"/>
                <w:szCs w:val="28"/>
              </w:rPr>
              <w:t>Корсанюк</w:t>
            </w:r>
            <w:proofErr w:type="spellEnd"/>
            <w:r w:rsidRPr="00E7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D9E" w:rsidRPr="002D39FF" w:rsidRDefault="004E1D9E" w:rsidP="004E1D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87B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</w:tr>
    </w:tbl>
    <w:p w:rsidR="00563D58" w:rsidRPr="00FE058A" w:rsidRDefault="00563D58" w:rsidP="006132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63D58" w:rsidRPr="00FE058A" w:rsidSect="00C76207">
      <w:headerReference w:type="default" r:id="rId10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4B" w:rsidRDefault="00D4034B" w:rsidP="00920452">
      <w:pPr>
        <w:spacing w:after="0" w:line="240" w:lineRule="auto"/>
      </w:pPr>
      <w:r>
        <w:separator/>
      </w:r>
    </w:p>
  </w:endnote>
  <w:endnote w:type="continuationSeparator" w:id="0">
    <w:p w:rsidR="00D4034B" w:rsidRDefault="00D4034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4B" w:rsidRDefault="00D4034B" w:rsidP="00920452">
      <w:pPr>
        <w:spacing w:after="0" w:line="240" w:lineRule="auto"/>
      </w:pPr>
      <w:r>
        <w:separator/>
      </w:r>
    </w:p>
  </w:footnote>
  <w:footnote w:type="continuationSeparator" w:id="0">
    <w:p w:rsidR="00D4034B" w:rsidRDefault="00D4034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753727" w:rsidRDefault="00753727">
        <w:pPr>
          <w:pStyle w:val="a6"/>
          <w:jc w:val="center"/>
        </w:pPr>
      </w:p>
      <w:p w:rsidR="00753727" w:rsidRDefault="00753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45">
          <w:rPr>
            <w:noProof/>
          </w:rPr>
          <w:t>3</w:t>
        </w:r>
        <w:r>
          <w:fldChar w:fldCharType="end"/>
        </w:r>
      </w:p>
    </w:sdtContent>
  </w:sdt>
  <w:p w:rsidR="00753727" w:rsidRDefault="007537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EC5"/>
    <w:multiLevelType w:val="hybridMultilevel"/>
    <w:tmpl w:val="7A6AB270"/>
    <w:lvl w:ilvl="0" w:tplc="A478FD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1803D95"/>
    <w:multiLevelType w:val="hybridMultilevel"/>
    <w:tmpl w:val="67BE495A"/>
    <w:lvl w:ilvl="0" w:tplc="AA18FF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879E9"/>
    <w:rsid w:val="000E2E99"/>
    <w:rsid w:val="001104BE"/>
    <w:rsid w:val="00115549"/>
    <w:rsid w:val="00125049"/>
    <w:rsid w:val="0012768C"/>
    <w:rsid w:val="001372B0"/>
    <w:rsid w:val="00147845"/>
    <w:rsid w:val="001B4D45"/>
    <w:rsid w:val="00200A3A"/>
    <w:rsid w:val="002228DB"/>
    <w:rsid w:val="0025199D"/>
    <w:rsid w:val="00257174"/>
    <w:rsid w:val="00260AE2"/>
    <w:rsid w:val="00262065"/>
    <w:rsid w:val="00266A7A"/>
    <w:rsid w:val="00295DCD"/>
    <w:rsid w:val="002C391B"/>
    <w:rsid w:val="00316A5F"/>
    <w:rsid w:val="0037128B"/>
    <w:rsid w:val="0037693B"/>
    <w:rsid w:val="0037711D"/>
    <w:rsid w:val="003E580D"/>
    <w:rsid w:val="00415E40"/>
    <w:rsid w:val="0041725B"/>
    <w:rsid w:val="00431A20"/>
    <w:rsid w:val="0044646C"/>
    <w:rsid w:val="00447006"/>
    <w:rsid w:val="00456FBC"/>
    <w:rsid w:val="004D072C"/>
    <w:rsid w:val="004E1D9E"/>
    <w:rsid w:val="00510BD5"/>
    <w:rsid w:val="00530F56"/>
    <w:rsid w:val="00561648"/>
    <w:rsid w:val="00563D58"/>
    <w:rsid w:val="00565471"/>
    <w:rsid w:val="005663A1"/>
    <w:rsid w:val="005941A3"/>
    <w:rsid w:val="00596FDC"/>
    <w:rsid w:val="005A3688"/>
    <w:rsid w:val="005C4484"/>
    <w:rsid w:val="005D1DF4"/>
    <w:rsid w:val="005F35A0"/>
    <w:rsid w:val="00611E08"/>
    <w:rsid w:val="006132EE"/>
    <w:rsid w:val="006515EE"/>
    <w:rsid w:val="0065622A"/>
    <w:rsid w:val="00684DBD"/>
    <w:rsid w:val="00695C94"/>
    <w:rsid w:val="006A56B5"/>
    <w:rsid w:val="006F314A"/>
    <w:rsid w:val="00722424"/>
    <w:rsid w:val="007363CC"/>
    <w:rsid w:val="00753727"/>
    <w:rsid w:val="00774BAC"/>
    <w:rsid w:val="007B02FA"/>
    <w:rsid w:val="007D2B85"/>
    <w:rsid w:val="007D2EFE"/>
    <w:rsid w:val="007D484D"/>
    <w:rsid w:val="007F7359"/>
    <w:rsid w:val="00842288"/>
    <w:rsid w:val="00843780"/>
    <w:rsid w:val="0089651E"/>
    <w:rsid w:val="008C4783"/>
    <w:rsid w:val="008D2E87"/>
    <w:rsid w:val="008F0E1C"/>
    <w:rsid w:val="00900137"/>
    <w:rsid w:val="00913E9E"/>
    <w:rsid w:val="0091450F"/>
    <w:rsid w:val="00920452"/>
    <w:rsid w:val="009451A6"/>
    <w:rsid w:val="009544EA"/>
    <w:rsid w:val="0096340C"/>
    <w:rsid w:val="00972ACF"/>
    <w:rsid w:val="009D7A1E"/>
    <w:rsid w:val="00A63927"/>
    <w:rsid w:val="00AC4D89"/>
    <w:rsid w:val="00AC6593"/>
    <w:rsid w:val="00B25C57"/>
    <w:rsid w:val="00B30356"/>
    <w:rsid w:val="00B5327C"/>
    <w:rsid w:val="00B6494B"/>
    <w:rsid w:val="00BC2C1F"/>
    <w:rsid w:val="00BD6BD6"/>
    <w:rsid w:val="00BD6D07"/>
    <w:rsid w:val="00C35FAA"/>
    <w:rsid w:val="00C41D39"/>
    <w:rsid w:val="00C56AD3"/>
    <w:rsid w:val="00C60AC6"/>
    <w:rsid w:val="00C76207"/>
    <w:rsid w:val="00CA00DE"/>
    <w:rsid w:val="00CB0E0A"/>
    <w:rsid w:val="00CB3365"/>
    <w:rsid w:val="00CE03D0"/>
    <w:rsid w:val="00CE149F"/>
    <w:rsid w:val="00D13F3D"/>
    <w:rsid w:val="00D33254"/>
    <w:rsid w:val="00D4034B"/>
    <w:rsid w:val="00D61BA6"/>
    <w:rsid w:val="00D744B0"/>
    <w:rsid w:val="00D7471C"/>
    <w:rsid w:val="00DA3D9A"/>
    <w:rsid w:val="00E24BBA"/>
    <w:rsid w:val="00E4716C"/>
    <w:rsid w:val="00E51E37"/>
    <w:rsid w:val="00E86020"/>
    <w:rsid w:val="00E955F6"/>
    <w:rsid w:val="00EA357E"/>
    <w:rsid w:val="00EC1404"/>
    <w:rsid w:val="00ED6C1C"/>
    <w:rsid w:val="00ED7EFE"/>
    <w:rsid w:val="00F316E6"/>
    <w:rsid w:val="00F82BED"/>
    <w:rsid w:val="00FC5CD7"/>
    <w:rsid w:val="00FD2006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5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7943A86948A275FF61EDD068C1CC2B5FE4709541924CBBCPC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2A79-3089-43AB-89D6-F4D8B83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12-11T12:20:00Z</cp:lastPrinted>
  <dcterms:created xsi:type="dcterms:W3CDTF">2018-12-11T12:19:00Z</dcterms:created>
  <dcterms:modified xsi:type="dcterms:W3CDTF">2018-12-11T12:20:00Z</dcterms:modified>
</cp:coreProperties>
</file>